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16-2022 i Härjedalens kommun</w:t>
      </w:r>
    </w:p>
    <w:p>
      <w:r>
        <w:t>Detta dokument behandlar höga naturvärden i avverkningsanmälan A 18916-2022 i Härjedalens kommun. Denna avverkningsanmälan inkom 2022-05-09 00:00:00 och omfattar 6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oftticka (VU, §8), knärot (VU, §8), blå taggsvamp (NT), dvärgbägarlav (NT), kolflarnlav (NT), motaggsvamp (NT), orange taggsvamp (NT), skrovlig taggsvamp (NT), svart taggsvamp (NT), vedskivlav (NT), dropptaggsvamp (S), plattlummer (S, §9), rödgul trumpet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0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5086, E 46791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